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65EB0441" w:rsidR="00393885" w:rsidRDefault="000F48EE" w:rsidP="00EB56A5">
      <w:pPr>
        <w:jc w:val="center"/>
        <w:rPr>
          <w:b/>
          <w:sz w:val="28"/>
          <w:szCs w:val="28"/>
        </w:rPr>
      </w:pPr>
      <w:r>
        <w:rPr>
          <w:b/>
          <w:sz w:val="28"/>
          <w:szCs w:val="28"/>
        </w:rPr>
        <w:t xml:space="preserve"> </w:t>
      </w:r>
      <w:r w:rsidR="007E2374">
        <w:rPr>
          <w:b/>
          <w:sz w:val="28"/>
          <w:szCs w:val="28"/>
        </w:rPr>
        <w:t>WATER/WASTE</w:t>
      </w:r>
      <w:r w:rsidR="005232B8">
        <w:rPr>
          <w:b/>
          <w:sz w:val="28"/>
          <w:szCs w:val="28"/>
        </w:rPr>
        <w:t xml:space="preserve"> </w:t>
      </w:r>
      <w:r w:rsidR="007E2374">
        <w:rPr>
          <w:b/>
          <w:sz w:val="28"/>
          <w:szCs w:val="28"/>
        </w:rPr>
        <w:t xml:space="preserve">WATER WORK SESSION </w:t>
      </w:r>
    </w:p>
    <w:p w14:paraId="28F31E05" w14:textId="6ECB6947" w:rsidR="001F09B7" w:rsidRPr="00EB56A5" w:rsidRDefault="00B0405B" w:rsidP="00EB56A5">
      <w:pPr>
        <w:jc w:val="center"/>
        <w:rPr>
          <w:b/>
          <w:sz w:val="28"/>
          <w:szCs w:val="28"/>
        </w:rPr>
      </w:pPr>
      <w:r w:rsidRPr="00EB56A5">
        <w:rPr>
          <w:b/>
          <w:sz w:val="28"/>
          <w:szCs w:val="28"/>
        </w:rPr>
        <w:t xml:space="preserve">MINUTES OF </w:t>
      </w:r>
      <w:r w:rsidR="007E2374">
        <w:rPr>
          <w:b/>
          <w:sz w:val="28"/>
          <w:szCs w:val="28"/>
        </w:rPr>
        <w:t xml:space="preserve">WORK SESSION </w:t>
      </w:r>
      <w:r w:rsidR="005731CE">
        <w:rPr>
          <w:b/>
          <w:sz w:val="28"/>
          <w:szCs w:val="28"/>
        </w:rPr>
        <w:t>SEPTEMBER 1</w:t>
      </w:r>
      <w:r w:rsidR="003069D0">
        <w:rPr>
          <w:b/>
          <w:sz w:val="28"/>
          <w:szCs w:val="28"/>
        </w:rPr>
        <w:t>7</w:t>
      </w:r>
      <w:r w:rsidR="002E7C2D">
        <w:rPr>
          <w:b/>
          <w:sz w:val="28"/>
          <w:szCs w:val="28"/>
        </w:rPr>
        <w:t>, 2018</w:t>
      </w:r>
    </w:p>
    <w:p w14:paraId="11D36CA1" w14:textId="77777777" w:rsidR="00B0405B" w:rsidRPr="007730C3" w:rsidRDefault="00B0405B">
      <w:pPr>
        <w:rPr>
          <w:sz w:val="24"/>
          <w:szCs w:val="24"/>
        </w:rPr>
      </w:pPr>
    </w:p>
    <w:p w14:paraId="76FB198D" w14:textId="160A4CD4" w:rsidR="00B0405B" w:rsidRPr="006A7B09" w:rsidRDefault="00B0405B">
      <w:r w:rsidRPr="006A7B09">
        <w:t xml:space="preserve">The meeting was called to order by </w:t>
      </w:r>
      <w:r w:rsidR="00A803A6">
        <w:t xml:space="preserve">Mayor Martin </w:t>
      </w:r>
      <w:r w:rsidR="005731CE">
        <w:t>1:0</w:t>
      </w:r>
      <w:r w:rsidR="00530DFB">
        <w:t>2</w:t>
      </w:r>
      <w:r w:rsidR="005731CE">
        <w:t xml:space="preserve"> PM</w:t>
      </w:r>
    </w:p>
    <w:p w14:paraId="1A1037DA" w14:textId="77777777" w:rsidR="008F77E8" w:rsidRPr="006A7B09" w:rsidRDefault="008F77E8"/>
    <w:p w14:paraId="7B3B62F5" w14:textId="3CF8F41F" w:rsidR="008F77E8" w:rsidRPr="000D2561" w:rsidRDefault="008F77E8">
      <w:pPr>
        <w:rPr>
          <w:sz w:val="20"/>
          <w:szCs w:val="20"/>
        </w:rPr>
      </w:pPr>
      <w:r w:rsidRPr="000D2561">
        <w:rPr>
          <w:sz w:val="20"/>
          <w:szCs w:val="20"/>
        </w:rPr>
        <w:t>Attending the meeting:</w:t>
      </w:r>
      <w:r w:rsidRPr="000D2561">
        <w:rPr>
          <w:sz w:val="20"/>
          <w:szCs w:val="20"/>
        </w:rPr>
        <w:tab/>
      </w:r>
      <w:r w:rsidR="00371824">
        <w:rPr>
          <w:sz w:val="20"/>
          <w:szCs w:val="20"/>
        </w:rPr>
        <w:tab/>
      </w:r>
    </w:p>
    <w:p w14:paraId="30505D1F" w14:textId="77777777"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t>Council Member</w:t>
      </w:r>
      <w:r w:rsidR="002E7C2D">
        <w:rPr>
          <w:sz w:val="20"/>
          <w:szCs w:val="20"/>
        </w:rPr>
        <w:t>- Pres. Pro Temp</w:t>
      </w:r>
      <w:r w:rsidRPr="000D2561">
        <w:rPr>
          <w:sz w:val="20"/>
          <w:szCs w:val="20"/>
        </w:rPr>
        <w:t xml:space="preserve"> </w:t>
      </w:r>
      <w:r w:rsidR="002E7C2D">
        <w:rPr>
          <w:sz w:val="20"/>
          <w:szCs w:val="20"/>
        </w:rPr>
        <w:t>Rebecca Burns</w:t>
      </w:r>
      <w:r w:rsidRPr="000D2561">
        <w:rPr>
          <w:sz w:val="20"/>
          <w:szCs w:val="20"/>
        </w:rPr>
        <w:tab/>
      </w:r>
      <w:r w:rsidR="002E7C2D">
        <w:rPr>
          <w:sz w:val="20"/>
          <w:szCs w:val="20"/>
        </w:rPr>
        <w:t>Fiscal Officer- Courtney Bricker</w:t>
      </w:r>
    </w:p>
    <w:p w14:paraId="16113B84" w14:textId="23D1A72E"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w:t>
      </w:r>
      <w:r w:rsidR="005232B8">
        <w:rPr>
          <w:sz w:val="20"/>
          <w:szCs w:val="20"/>
        </w:rPr>
        <w:t>Anderson</w:t>
      </w:r>
      <w:r w:rsidR="00530DFB">
        <w:rPr>
          <w:sz w:val="20"/>
          <w:szCs w:val="20"/>
        </w:rPr>
        <w:t xml:space="preserve"> (absent)</w:t>
      </w:r>
      <w:r w:rsidR="0002176E">
        <w:rPr>
          <w:sz w:val="20"/>
          <w:szCs w:val="20"/>
        </w:rPr>
        <w:tab/>
      </w:r>
      <w:r w:rsidR="00861B67">
        <w:rPr>
          <w:sz w:val="20"/>
          <w:szCs w:val="20"/>
        </w:rPr>
        <w:tab/>
      </w:r>
      <w:r w:rsidR="002E7C2D">
        <w:rPr>
          <w:sz w:val="20"/>
          <w:szCs w:val="20"/>
        </w:rPr>
        <w:t xml:space="preserve"> </w:t>
      </w:r>
      <w:r w:rsidR="00F33FF6">
        <w:rPr>
          <w:sz w:val="20"/>
          <w:szCs w:val="20"/>
        </w:rPr>
        <w:t xml:space="preserve">Mayor- William Martin </w:t>
      </w:r>
    </w:p>
    <w:p w14:paraId="2E24F4D8" w14:textId="35BA110B"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r>
    </w:p>
    <w:p w14:paraId="5AD1DDA8" w14:textId="77777777" w:rsidR="00C32CC5" w:rsidRDefault="00E84948" w:rsidP="00C32CC5">
      <w:pPr>
        <w:ind w:left="1440" w:firstLine="720"/>
        <w:rPr>
          <w:sz w:val="20"/>
          <w:szCs w:val="20"/>
        </w:rPr>
      </w:pPr>
      <w:r>
        <w:rPr>
          <w:sz w:val="20"/>
          <w:szCs w:val="20"/>
        </w:rPr>
        <w:t>Council Member David Timmons</w:t>
      </w:r>
    </w:p>
    <w:p w14:paraId="4031520B" w14:textId="5727AAC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33E1F0E7" w:rsidR="00D87264" w:rsidRDefault="00D87264" w:rsidP="00990E64">
      <w:pPr>
        <w:rPr>
          <w:b/>
          <w:sz w:val="28"/>
          <w:szCs w:val="28"/>
        </w:rPr>
      </w:pPr>
    </w:p>
    <w:p w14:paraId="20594DD2" w14:textId="77777777" w:rsidR="00FD0719" w:rsidRDefault="00FD0719" w:rsidP="00990E64">
      <w:pPr>
        <w:rPr>
          <w:b/>
          <w:sz w:val="28"/>
          <w:szCs w:val="28"/>
        </w:rPr>
      </w:pPr>
    </w:p>
    <w:p w14:paraId="7D26D235" w14:textId="77777777" w:rsidR="00763585" w:rsidRDefault="00763585" w:rsidP="00990E64">
      <w:pPr>
        <w:rPr>
          <w:b/>
          <w:sz w:val="28"/>
          <w:szCs w:val="28"/>
        </w:rPr>
      </w:pPr>
    </w:p>
    <w:p w14:paraId="5F7C054E" w14:textId="1DB822CF" w:rsidR="005232B8" w:rsidRDefault="00094406" w:rsidP="005232B8">
      <w:pPr>
        <w:rPr>
          <w:sz w:val="20"/>
          <w:szCs w:val="20"/>
        </w:rPr>
      </w:pPr>
      <w:r w:rsidRPr="004F7A4A">
        <w:rPr>
          <w:sz w:val="20"/>
          <w:szCs w:val="20"/>
        </w:rPr>
        <w:t>Becky</w:t>
      </w:r>
      <w:r w:rsidR="002926DD">
        <w:rPr>
          <w:sz w:val="20"/>
          <w:szCs w:val="20"/>
        </w:rPr>
        <w:t xml:space="preserve"> and Lowell were</w:t>
      </w:r>
      <w:r w:rsidRPr="004F7A4A">
        <w:rPr>
          <w:sz w:val="20"/>
          <w:szCs w:val="20"/>
        </w:rPr>
        <w:t xml:space="preserve"> excused for the meeting. Motion </w:t>
      </w:r>
      <w:r w:rsidR="00BB4220" w:rsidRPr="004F7A4A">
        <w:rPr>
          <w:sz w:val="20"/>
          <w:szCs w:val="20"/>
        </w:rPr>
        <w:t xml:space="preserve">take from </w:t>
      </w:r>
      <w:r w:rsidR="002926DD">
        <w:rPr>
          <w:sz w:val="20"/>
          <w:szCs w:val="20"/>
        </w:rPr>
        <w:t>David</w:t>
      </w:r>
      <w:r w:rsidR="00BB4220" w:rsidRPr="004F7A4A">
        <w:rPr>
          <w:sz w:val="20"/>
          <w:szCs w:val="20"/>
        </w:rPr>
        <w:t xml:space="preserve"> and 2</w:t>
      </w:r>
      <w:r w:rsidR="00BB4220" w:rsidRPr="004F7A4A">
        <w:rPr>
          <w:sz w:val="20"/>
          <w:szCs w:val="20"/>
          <w:vertAlign w:val="superscript"/>
        </w:rPr>
        <w:t>nd</w:t>
      </w:r>
      <w:r w:rsidR="00BB4220" w:rsidRPr="004F7A4A">
        <w:rPr>
          <w:sz w:val="20"/>
          <w:szCs w:val="20"/>
        </w:rPr>
        <w:t xml:space="preserve"> from </w:t>
      </w:r>
      <w:r w:rsidR="002926DD">
        <w:rPr>
          <w:sz w:val="20"/>
          <w:szCs w:val="20"/>
        </w:rPr>
        <w:t>Rebecca</w:t>
      </w:r>
      <w:r w:rsidR="00BB4220" w:rsidRPr="004F7A4A">
        <w:rPr>
          <w:sz w:val="20"/>
          <w:szCs w:val="20"/>
        </w:rPr>
        <w:t xml:space="preserve"> </w:t>
      </w:r>
      <w:r w:rsidR="002B0762">
        <w:rPr>
          <w:sz w:val="20"/>
          <w:szCs w:val="20"/>
        </w:rPr>
        <w:t xml:space="preserve">and a roll call was done all in favor </w:t>
      </w:r>
      <w:r w:rsidR="00BB4220" w:rsidRPr="004F7A4A">
        <w:rPr>
          <w:sz w:val="20"/>
          <w:szCs w:val="20"/>
        </w:rPr>
        <w:t>to excuse Becky</w:t>
      </w:r>
      <w:r w:rsidR="002926DD">
        <w:rPr>
          <w:sz w:val="20"/>
          <w:szCs w:val="20"/>
        </w:rPr>
        <w:t xml:space="preserve"> and Lowell from </w:t>
      </w:r>
      <w:r w:rsidR="00BB4220" w:rsidRPr="004F7A4A">
        <w:rPr>
          <w:sz w:val="20"/>
          <w:szCs w:val="20"/>
        </w:rPr>
        <w:t xml:space="preserve">meeting. </w:t>
      </w:r>
      <w:r w:rsidR="00B97A63">
        <w:rPr>
          <w:sz w:val="20"/>
          <w:szCs w:val="20"/>
        </w:rPr>
        <w:t>Becky did join meeting at 1:08pm and was motion to join by Rebecca and 2</w:t>
      </w:r>
      <w:r w:rsidR="00B97A63" w:rsidRPr="00B97A63">
        <w:rPr>
          <w:sz w:val="20"/>
          <w:szCs w:val="20"/>
          <w:vertAlign w:val="superscript"/>
        </w:rPr>
        <w:t>nd</w:t>
      </w:r>
      <w:r w:rsidR="00B97A63">
        <w:rPr>
          <w:sz w:val="20"/>
          <w:szCs w:val="20"/>
        </w:rPr>
        <w:t xml:space="preserve"> by David roll call was taken to have her join all in favor. </w:t>
      </w:r>
    </w:p>
    <w:p w14:paraId="2494DD2F" w14:textId="7DF60E71" w:rsidR="008E54E6" w:rsidRDefault="008E54E6" w:rsidP="005232B8">
      <w:pPr>
        <w:rPr>
          <w:sz w:val="20"/>
          <w:szCs w:val="20"/>
        </w:rPr>
      </w:pPr>
    </w:p>
    <w:p w14:paraId="6394F1FF" w14:textId="0FF2B157" w:rsidR="008E54E6" w:rsidRPr="004F7A4A" w:rsidRDefault="00B7375B" w:rsidP="005232B8">
      <w:pPr>
        <w:rPr>
          <w:sz w:val="20"/>
          <w:szCs w:val="20"/>
        </w:rPr>
      </w:pPr>
      <w:r>
        <w:rPr>
          <w:b/>
          <w:sz w:val="24"/>
          <w:szCs w:val="24"/>
          <w:u w:val="single"/>
        </w:rPr>
        <w:t xml:space="preserve">Visitor Presentation: </w:t>
      </w:r>
      <w:r w:rsidR="008E54E6">
        <w:rPr>
          <w:sz w:val="20"/>
          <w:szCs w:val="20"/>
        </w:rPr>
        <w:t xml:space="preserve">Billy </w:t>
      </w:r>
      <w:r w:rsidR="002833D3">
        <w:rPr>
          <w:sz w:val="20"/>
          <w:szCs w:val="20"/>
        </w:rPr>
        <w:t>intr</w:t>
      </w:r>
      <w:r w:rsidR="00816DA5">
        <w:rPr>
          <w:sz w:val="20"/>
          <w:szCs w:val="20"/>
        </w:rPr>
        <w:t>oduced</w:t>
      </w:r>
      <w:r w:rsidR="002833D3">
        <w:rPr>
          <w:sz w:val="20"/>
          <w:szCs w:val="20"/>
        </w:rPr>
        <w:t xml:space="preserve"> David Kell from Madison County Chamber of Commerce</w:t>
      </w:r>
      <w:r>
        <w:rPr>
          <w:sz w:val="20"/>
          <w:szCs w:val="20"/>
        </w:rPr>
        <w:t xml:space="preserve"> (MCCC)</w:t>
      </w:r>
      <w:r w:rsidR="002833D3">
        <w:rPr>
          <w:sz w:val="20"/>
          <w:szCs w:val="20"/>
        </w:rPr>
        <w:t xml:space="preserve"> to </w:t>
      </w:r>
      <w:r>
        <w:rPr>
          <w:sz w:val="20"/>
          <w:szCs w:val="20"/>
        </w:rPr>
        <w:t xml:space="preserve">introduce what the MCCC does for the community.  Mr. Kell provided to council (see attached) a list of incentives and projects that are being spoke about around the county. Mr. Kell also addressed and spoke about projects that are being worked on in Mt. Sterling from the </w:t>
      </w:r>
      <w:proofErr w:type="spellStart"/>
      <w:r>
        <w:rPr>
          <w:sz w:val="20"/>
          <w:szCs w:val="20"/>
        </w:rPr>
        <w:t>Allcott</w:t>
      </w:r>
      <w:proofErr w:type="spellEnd"/>
      <w:r>
        <w:rPr>
          <w:sz w:val="20"/>
          <w:szCs w:val="20"/>
        </w:rPr>
        <w:t xml:space="preserve"> building that received $225,000 from the state to repair and maintain building. The support and interest for a grocery store in Mt. Sterling to help the value and add quality to the community. David talked about the types of programs that are being introduced to the county.  He advised council that Madison County is the 4</w:t>
      </w:r>
      <w:r w:rsidRPr="00B7375B">
        <w:rPr>
          <w:sz w:val="20"/>
          <w:szCs w:val="20"/>
          <w:vertAlign w:val="superscript"/>
        </w:rPr>
        <w:t>th</w:t>
      </w:r>
      <w:r>
        <w:rPr>
          <w:sz w:val="20"/>
          <w:szCs w:val="20"/>
        </w:rPr>
        <w:t xml:space="preserve"> fastest growing county.  David spoke about why it would benefit the village to join chamber as he explained what the governor bodies are made up and actions and interest that would be involved and hoped to continue to work with Mt. Sterling.  </w:t>
      </w:r>
    </w:p>
    <w:p w14:paraId="62BD2E29" w14:textId="1134415D" w:rsidR="00E525EF" w:rsidRDefault="00E525EF" w:rsidP="005232B8">
      <w:pPr>
        <w:rPr>
          <w:sz w:val="20"/>
          <w:szCs w:val="20"/>
        </w:rPr>
      </w:pPr>
    </w:p>
    <w:p w14:paraId="1CBC528C" w14:textId="77777777" w:rsidR="00602FCD" w:rsidRDefault="00602FCD" w:rsidP="005232B8">
      <w:pPr>
        <w:rPr>
          <w:sz w:val="20"/>
          <w:szCs w:val="20"/>
        </w:rPr>
      </w:pPr>
    </w:p>
    <w:p w14:paraId="42F5C3DC" w14:textId="61C047A6" w:rsidR="007C040B" w:rsidRPr="007D0946" w:rsidRDefault="00B7375B" w:rsidP="005232B8">
      <w:pPr>
        <w:rPr>
          <w:sz w:val="20"/>
          <w:szCs w:val="20"/>
        </w:rPr>
      </w:pPr>
      <w:r>
        <w:rPr>
          <w:b/>
          <w:sz w:val="24"/>
          <w:szCs w:val="24"/>
          <w:u w:val="single"/>
        </w:rPr>
        <w:t>Discussion</w:t>
      </w:r>
      <w:r w:rsidRPr="001C1631">
        <w:rPr>
          <w:b/>
          <w:sz w:val="24"/>
          <w:szCs w:val="24"/>
          <w:u w:val="single"/>
        </w:rPr>
        <w:t>:</w:t>
      </w:r>
      <w:r w:rsidR="007D0946">
        <w:rPr>
          <w:b/>
          <w:sz w:val="24"/>
          <w:szCs w:val="24"/>
          <w:u w:val="single"/>
        </w:rPr>
        <w:t xml:space="preserve"> </w:t>
      </w:r>
      <w:r w:rsidR="007D0946" w:rsidRPr="007D0946">
        <w:rPr>
          <w:sz w:val="20"/>
          <w:szCs w:val="20"/>
        </w:rPr>
        <w:t xml:space="preserve">Courtney </w:t>
      </w:r>
      <w:r w:rsidR="007D0946">
        <w:rPr>
          <w:sz w:val="20"/>
          <w:szCs w:val="20"/>
        </w:rPr>
        <w:t xml:space="preserve">started meeting by stating the questions from 09/11 work session.  Courtney explained the response from UCL on the repairs that were repaired on the water tower.  Courtney </w:t>
      </w:r>
      <w:r w:rsidR="00EB670C">
        <w:rPr>
          <w:sz w:val="20"/>
          <w:szCs w:val="20"/>
        </w:rPr>
        <w:t>talked about the response from UCL on a payment voucher of the work that was done, and a</w:t>
      </w:r>
      <w:r w:rsidR="00EC0DD2">
        <w:rPr>
          <w:sz w:val="20"/>
          <w:szCs w:val="20"/>
        </w:rPr>
        <w:t>n</w:t>
      </w:r>
      <w:r w:rsidR="00EB670C">
        <w:rPr>
          <w:sz w:val="20"/>
          <w:szCs w:val="20"/>
        </w:rPr>
        <w:t xml:space="preserve"> inspection on work that was needed.  </w:t>
      </w:r>
      <w:r w:rsidR="00EC0DD2">
        <w:rPr>
          <w:sz w:val="20"/>
          <w:szCs w:val="20"/>
        </w:rPr>
        <w:t xml:space="preserve">Courtney also explained that the response from the auditors was that RITA contribution spending would have to approved in a five-year capital improvement plan.  The village does not have a capital improvement plan.  </w:t>
      </w:r>
      <w:r w:rsidR="00F720DB">
        <w:rPr>
          <w:sz w:val="20"/>
          <w:szCs w:val="20"/>
        </w:rPr>
        <w:t>Each council member approved recommendation from Environmental Engineering Services (EES)</w:t>
      </w:r>
      <w:r w:rsidR="00176B07">
        <w:rPr>
          <w:sz w:val="20"/>
          <w:szCs w:val="20"/>
        </w:rPr>
        <w:t xml:space="preserve"> on rate study.  </w:t>
      </w:r>
      <w:r w:rsidR="00222472">
        <w:rPr>
          <w:sz w:val="20"/>
          <w:szCs w:val="20"/>
        </w:rPr>
        <w:t xml:space="preserve">Rebecca made mention that a town hall meeting would need to be scheduled with presentation from Frank.  Billy advised that residents will be upset and are already upset.  David made mention that he did not want to be blind sided on councils vote on Monday and need to actively seek new employee. </w:t>
      </w:r>
      <w:r w:rsidR="00D2735E">
        <w:rPr>
          <w:sz w:val="20"/>
          <w:szCs w:val="20"/>
        </w:rPr>
        <w:t xml:space="preserve">Tom asked if vote will be on emergency.  All council responded no.  Courtney asked about effective date of increase was discussed that December 1, 2018 as Misty has confirmed changes could be made.  </w:t>
      </w:r>
      <w:r w:rsidR="00647599">
        <w:rPr>
          <w:sz w:val="20"/>
          <w:szCs w:val="20"/>
        </w:rPr>
        <w:t>A</w:t>
      </w:r>
      <w:r w:rsidR="002E06D1">
        <w:rPr>
          <w:sz w:val="20"/>
          <w:szCs w:val="20"/>
        </w:rPr>
        <w:t>n</w:t>
      </w:r>
      <w:r w:rsidR="00647599">
        <w:rPr>
          <w:sz w:val="20"/>
          <w:szCs w:val="20"/>
        </w:rPr>
        <w:t xml:space="preserve"> intense conversation took place between Mayor Martin and council members</w:t>
      </w:r>
      <w:r w:rsidR="002E06D1">
        <w:rPr>
          <w:sz w:val="20"/>
          <w:szCs w:val="20"/>
        </w:rPr>
        <w:t>.  Job titles and duties were discussed and Mayor Martin said a Village Administrator is not hired</w:t>
      </w:r>
      <w:r w:rsidR="00924EF0">
        <w:rPr>
          <w:sz w:val="20"/>
          <w:szCs w:val="20"/>
        </w:rPr>
        <w:t xml:space="preserve"> as those duties are being covered by Courtney and Mayor.  Becky voiced that she was an elected for this position and work hard not for the money but the concern for the residents.  She also voiced that it was not fair when Mayor Martin advises that council does not do anything and would appreciate if he does not insult council.  Becky advised that decisions will be hard and council needs to stick together and work through them.  Tom mentioned that whispering during council meetings is forbidden per sunshine law.  Mayor Martin advised he has read the law and it states that whispering and passing notes, no notes were passed.  </w:t>
      </w:r>
      <w:r w:rsidR="00874E25">
        <w:rPr>
          <w:sz w:val="20"/>
          <w:szCs w:val="20"/>
        </w:rPr>
        <w:t xml:space="preserve">Rebecca stated that Mayor was out of control Mayor responded that she was out of control on talking about “petty items”.  Mayor Martin advised that there are outside discussions being conducted between council members discussing business about village and that was against the law.  </w:t>
      </w:r>
      <w:r w:rsidR="00C0495F">
        <w:rPr>
          <w:sz w:val="20"/>
          <w:szCs w:val="20"/>
        </w:rPr>
        <w:t>Becky advised that she would like to not have anymore dra</w:t>
      </w:r>
      <w:r w:rsidR="00FB172F">
        <w:rPr>
          <w:sz w:val="20"/>
          <w:szCs w:val="20"/>
        </w:rPr>
        <w:t xml:space="preserve">ma and a more uniform </w:t>
      </w:r>
      <w:r w:rsidR="00E24C00">
        <w:rPr>
          <w:sz w:val="20"/>
          <w:szCs w:val="20"/>
        </w:rPr>
        <w:t xml:space="preserve">Mayor that does “not fly off the handle”.  Mayor Martin responded he wants a council that gets things done.  </w:t>
      </w:r>
      <w:r w:rsidR="00706860">
        <w:rPr>
          <w:sz w:val="20"/>
          <w:szCs w:val="20"/>
        </w:rPr>
        <w:t xml:space="preserve">David got upset and said he mows the lawn and existed meeting.  </w:t>
      </w:r>
      <w:r w:rsidR="00C27013">
        <w:rPr>
          <w:sz w:val="20"/>
          <w:szCs w:val="20"/>
        </w:rPr>
        <w:t xml:space="preserve">Becky said that we need to remind ourselves that we need to be professions and strong front.  </w:t>
      </w:r>
      <w:r w:rsidR="002D5F6A">
        <w:rPr>
          <w:sz w:val="20"/>
          <w:szCs w:val="20"/>
        </w:rPr>
        <w:t xml:space="preserve">Tammy voided that it takes a group to work together and does not help that Mayor </w:t>
      </w:r>
      <w:r w:rsidR="00EB64CC">
        <w:rPr>
          <w:sz w:val="20"/>
          <w:szCs w:val="20"/>
        </w:rPr>
        <w:t>loses</w:t>
      </w:r>
      <w:r w:rsidR="002D5F6A">
        <w:rPr>
          <w:sz w:val="20"/>
          <w:szCs w:val="20"/>
        </w:rPr>
        <w:t xml:space="preserve"> his cool.  </w:t>
      </w:r>
      <w:r w:rsidR="00EB64CC">
        <w:rPr>
          <w:sz w:val="20"/>
          <w:szCs w:val="20"/>
        </w:rPr>
        <w:t>Mayor advised that he spends all day here working.  Rebecca responded that we need to do things in the right order and that asking to hire someone without a strength ordinance approved was not right and that needed to be approved by council.  It was then said that there have been complaints against Mayor on his reactions</w:t>
      </w:r>
      <w:r w:rsidR="0072111E">
        <w:rPr>
          <w:sz w:val="20"/>
          <w:szCs w:val="20"/>
        </w:rPr>
        <w:t xml:space="preserve">.  Mayor advised the only complaints are coming form the council members.  </w:t>
      </w:r>
      <w:r w:rsidR="0007222B">
        <w:rPr>
          <w:sz w:val="20"/>
          <w:szCs w:val="20"/>
        </w:rPr>
        <w:t xml:space="preserve">Conversation then continued to get </w:t>
      </w:r>
      <w:r w:rsidR="00B97A63">
        <w:rPr>
          <w:sz w:val="20"/>
          <w:szCs w:val="20"/>
        </w:rPr>
        <w:t xml:space="preserve">intense making accusations that council was not following the law of holding private meetings. Tammy voiced that she works for the residents not for anyone else and she does not have to abstain anymore.  She also mentioned that her vote is not to be based on anyone but what she thinks is best, that new administration was handed a mess.  A resident then asked that how these additional fees were going to be labeled as if not properly labeled fee could only be used for designated spending. </w:t>
      </w:r>
    </w:p>
    <w:p w14:paraId="49A2486D" w14:textId="77777777" w:rsidR="007C040B" w:rsidRPr="007D0946" w:rsidRDefault="007C040B" w:rsidP="005232B8">
      <w:pPr>
        <w:rPr>
          <w:sz w:val="20"/>
          <w:szCs w:val="20"/>
        </w:rPr>
      </w:pPr>
    </w:p>
    <w:p w14:paraId="5A81FF68" w14:textId="48301E89" w:rsidR="005232B8" w:rsidRPr="00B63379" w:rsidRDefault="005232B8" w:rsidP="005232B8">
      <w:pPr>
        <w:rPr>
          <w:sz w:val="20"/>
          <w:szCs w:val="20"/>
        </w:rPr>
      </w:pPr>
    </w:p>
    <w:p w14:paraId="7C9CE21A" w14:textId="77777777" w:rsidR="004A2861" w:rsidRDefault="004A2861" w:rsidP="005232B8">
      <w:pPr>
        <w:rPr>
          <w:sz w:val="20"/>
          <w:szCs w:val="20"/>
        </w:rPr>
      </w:pPr>
    </w:p>
    <w:p w14:paraId="271CA0F3" w14:textId="3D681849" w:rsidR="005232B8" w:rsidRDefault="00962669" w:rsidP="005232B8">
      <w:pPr>
        <w:rPr>
          <w:sz w:val="20"/>
          <w:szCs w:val="20"/>
        </w:rPr>
      </w:pPr>
      <w:r>
        <w:rPr>
          <w:sz w:val="20"/>
          <w:szCs w:val="20"/>
        </w:rPr>
        <w:t xml:space="preserve">Meeting was adjourned at </w:t>
      </w:r>
      <w:r w:rsidR="00954DD5">
        <w:rPr>
          <w:sz w:val="20"/>
          <w:szCs w:val="20"/>
        </w:rPr>
        <w:t>2:0</w:t>
      </w:r>
      <w:r w:rsidR="00530DFB">
        <w:rPr>
          <w:sz w:val="20"/>
          <w:szCs w:val="20"/>
        </w:rPr>
        <w:t xml:space="preserve">2 </w:t>
      </w:r>
      <w:r w:rsidR="00954DD5">
        <w:rPr>
          <w:sz w:val="20"/>
          <w:szCs w:val="20"/>
        </w:rPr>
        <w:t xml:space="preserve">pm </w:t>
      </w:r>
    </w:p>
    <w:p w14:paraId="7E226432" w14:textId="77777777" w:rsidR="005232B8" w:rsidRDefault="005232B8" w:rsidP="005232B8">
      <w:pPr>
        <w:rPr>
          <w:sz w:val="20"/>
          <w:szCs w:val="20"/>
        </w:rPr>
      </w:pPr>
      <w:bookmarkStart w:id="0" w:name="_GoBack"/>
      <w:bookmarkEnd w:id="0"/>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7AB1759B" w14:textId="77777777" w:rsidR="001C163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p>
    <w:p w14:paraId="79E955C9" w14:textId="77777777" w:rsidR="001C1631" w:rsidRDefault="001C1631" w:rsidP="001D55F0"/>
    <w:p w14:paraId="4881EEB1" w14:textId="77777777" w:rsidR="001C1631" w:rsidRDefault="001C1631" w:rsidP="001D55F0"/>
    <w:p w14:paraId="3C881E31" w14:textId="77777777" w:rsidR="001C1631" w:rsidRDefault="001C1631" w:rsidP="001D55F0"/>
    <w:p w14:paraId="56CCAB80" w14:textId="77777777" w:rsidR="001C1631" w:rsidRDefault="001C1631" w:rsidP="001D55F0"/>
    <w:p w14:paraId="677E9DA2" w14:textId="7C92E8A3" w:rsidR="00CB65BC" w:rsidRDefault="009522F4" w:rsidP="001D55F0">
      <w:r>
        <w:t>_________________________</w:t>
      </w:r>
    </w:p>
    <w:p w14:paraId="5A2DF32D" w14:textId="1B35F800" w:rsidR="00E64B71" w:rsidRDefault="001C1631" w:rsidP="001D55F0">
      <w:r>
        <w:t xml:space="preserve">Rebecca Burns, Pres. Pro Temp. </w:t>
      </w:r>
      <w:r>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66AC"/>
    <w:rsid w:val="00016A55"/>
    <w:rsid w:val="0002176E"/>
    <w:rsid w:val="00023441"/>
    <w:rsid w:val="00023F1A"/>
    <w:rsid w:val="000245A0"/>
    <w:rsid w:val="00030828"/>
    <w:rsid w:val="0003170F"/>
    <w:rsid w:val="00034C90"/>
    <w:rsid w:val="00040109"/>
    <w:rsid w:val="00041C4B"/>
    <w:rsid w:val="00042D9E"/>
    <w:rsid w:val="000454BE"/>
    <w:rsid w:val="00046A17"/>
    <w:rsid w:val="00046DC6"/>
    <w:rsid w:val="00053211"/>
    <w:rsid w:val="0007222B"/>
    <w:rsid w:val="000740DC"/>
    <w:rsid w:val="00077509"/>
    <w:rsid w:val="000838AF"/>
    <w:rsid w:val="00084FED"/>
    <w:rsid w:val="0009020B"/>
    <w:rsid w:val="000914A3"/>
    <w:rsid w:val="00094406"/>
    <w:rsid w:val="00096C5D"/>
    <w:rsid w:val="00097307"/>
    <w:rsid w:val="000A15D7"/>
    <w:rsid w:val="000A6140"/>
    <w:rsid w:val="000B4301"/>
    <w:rsid w:val="000B549F"/>
    <w:rsid w:val="000B77E6"/>
    <w:rsid w:val="000C569A"/>
    <w:rsid w:val="000C5768"/>
    <w:rsid w:val="000C5938"/>
    <w:rsid w:val="000C5EA2"/>
    <w:rsid w:val="000C73C0"/>
    <w:rsid w:val="000D2561"/>
    <w:rsid w:val="000D4700"/>
    <w:rsid w:val="000D4734"/>
    <w:rsid w:val="000D6C50"/>
    <w:rsid w:val="000D747A"/>
    <w:rsid w:val="000E2EEA"/>
    <w:rsid w:val="000E3ECF"/>
    <w:rsid w:val="000E43C1"/>
    <w:rsid w:val="000E5041"/>
    <w:rsid w:val="000F0630"/>
    <w:rsid w:val="000F23F7"/>
    <w:rsid w:val="000F2A66"/>
    <w:rsid w:val="000F311D"/>
    <w:rsid w:val="000F48EE"/>
    <w:rsid w:val="000F5129"/>
    <w:rsid w:val="000F578F"/>
    <w:rsid w:val="000F6194"/>
    <w:rsid w:val="000F7185"/>
    <w:rsid w:val="000F764A"/>
    <w:rsid w:val="001019CD"/>
    <w:rsid w:val="00106D89"/>
    <w:rsid w:val="001147D4"/>
    <w:rsid w:val="001216A0"/>
    <w:rsid w:val="00121FF3"/>
    <w:rsid w:val="001233F5"/>
    <w:rsid w:val="00123542"/>
    <w:rsid w:val="00130961"/>
    <w:rsid w:val="00136031"/>
    <w:rsid w:val="0014111B"/>
    <w:rsid w:val="001413B5"/>
    <w:rsid w:val="00145211"/>
    <w:rsid w:val="00155110"/>
    <w:rsid w:val="00155203"/>
    <w:rsid w:val="001563B8"/>
    <w:rsid w:val="001568F6"/>
    <w:rsid w:val="0016324F"/>
    <w:rsid w:val="001652B4"/>
    <w:rsid w:val="001677D5"/>
    <w:rsid w:val="001709D6"/>
    <w:rsid w:val="00175325"/>
    <w:rsid w:val="00175738"/>
    <w:rsid w:val="00176B07"/>
    <w:rsid w:val="0018462B"/>
    <w:rsid w:val="001853E9"/>
    <w:rsid w:val="0018554D"/>
    <w:rsid w:val="001864E2"/>
    <w:rsid w:val="00190ABC"/>
    <w:rsid w:val="001915F3"/>
    <w:rsid w:val="00191CEE"/>
    <w:rsid w:val="001A1F19"/>
    <w:rsid w:val="001A1FEC"/>
    <w:rsid w:val="001A6837"/>
    <w:rsid w:val="001B657B"/>
    <w:rsid w:val="001C1631"/>
    <w:rsid w:val="001C42C6"/>
    <w:rsid w:val="001C5B68"/>
    <w:rsid w:val="001C64EE"/>
    <w:rsid w:val="001C70AB"/>
    <w:rsid w:val="001D55F0"/>
    <w:rsid w:val="001E147B"/>
    <w:rsid w:val="001E4DA8"/>
    <w:rsid w:val="001E5550"/>
    <w:rsid w:val="001E5D96"/>
    <w:rsid w:val="001E7B38"/>
    <w:rsid w:val="001F01EA"/>
    <w:rsid w:val="001F09B7"/>
    <w:rsid w:val="001F58C2"/>
    <w:rsid w:val="001F75EE"/>
    <w:rsid w:val="00204E3C"/>
    <w:rsid w:val="00212AB3"/>
    <w:rsid w:val="002137FA"/>
    <w:rsid w:val="00217A0C"/>
    <w:rsid w:val="00222472"/>
    <w:rsid w:val="002224C6"/>
    <w:rsid w:val="00231606"/>
    <w:rsid w:val="0023245F"/>
    <w:rsid w:val="00234820"/>
    <w:rsid w:val="002457F9"/>
    <w:rsid w:val="002524D8"/>
    <w:rsid w:val="00255966"/>
    <w:rsid w:val="00260640"/>
    <w:rsid w:val="00261589"/>
    <w:rsid w:val="002622D1"/>
    <w:rsid w:val="00264888"/>
    <w:rsid w:val="00264CAB"/>
    <w:rsid w:val="002652AA"/>
    <w:rsid w:val="00265767"/>
    <w:rsid w:val="00271E7F"/>
    <w:rsid w:val="00277ACB"/>
    <w:rsid w:val="00280785"/>
    <w:rsid w:val="00281D19"/>
    <w:rsid w:val="00282BE9"/>
    <w:rsid w:val="002833D3"/>
    <w:rsid w:val="00283417"/>
    <w:rsid w:val="00283896"/>
    <w:rsid w:val="0028484D"/>
    <w:rsid w:val="00284D1E"/>
    <w:rsid w:val="00287EE5"/>
    <w:rsid w:val="00290378"/>
    <w:rsid w:val="002926DD"/>
    <w:rsid w:val="00293BDD"/>
    <w:rsid w:val="002A34A7"/>
    <w:rsid w:val="002B0762"/>
    <w:rsid w:val="002B25B8"/>
    <w:rsid w:val="002B7666"/>
    <w:rsid w:val="002C18F1"/>
    <w:rsid w:val="002C26A5"/>
    <w:rsid w:val="002C5D2C"/>
    <w:rsid w:val="002D5F6A"/>
    <w:rsid w:val="002E06D1"/>
    <w:rsid w:val="002E3A97"/>
    <w:rsid w:val="002E7C2D"/>
    <w:rsid w:val="002F22CF"/>
    <w:rsid w:val="002F2FFB"/>
    <w:rsid w:val="003069D0"/>
    <w:rsid w:val="003152E0"/>
    <w:rsid w:val="00315B50"/>
    <w:rsid w:val="003160A7"/>
    <w:rsid w:val="0032013B"/>
    <w:rsid w:val="00322D8B"/>
    <w:rsid w:val="00325B38"/>
    <w:rsid w:val="00326B3A"/>
    <w:rsid w:val="00326F6F"/>
    <w:rsid w:val="00330940"/>
    <w:rsid w:val="00332F4B"/>
    <w:rsid w:val="00333F57"/>
    <w:rsid w:val="00333F96"/>
    <w:rsid w:val="003350A8"/>
    <w:rsid w:val="003352A8"/>
    <w:rsid w:val="0033663F"/>
    <w:rsid w:val="00337BA6"/>
    <w:rsid w:val="00337F8A"/>
    <w:rsid w:val="00346148"/>
    <w:rsid w:val="0034625F"/>
    <w:rsid w:val="00347314"/>
    <w:rsid w:val="00347478"/>
    <w:rsid w:val="00354293"/>
    <w:rsid w:val="003600C3"/>
    <w:rsid w:val="003636A6"/>
    <w:rsid w:val="00364F32"/>
    <w:rsid w:val="00370089"/>
    <w:rsid w:val="0037016F"/>
    <w:rsid w:val="00371824"/>
    <w:rsid w:val="00371B95"/>
    <w:rsid w:val="00384AD4"/>
    <w:rsid w:val="003869C1"/>
    <w:rsid w:val="00393885"/>
    <w:rsid w:val="00395F60"/>
    <w:rsid w:val="00396037"/>
    <w:rsid w:val="003A1585"/>
    <w:rsid w:val="003A398F"/>
    <w:rsid w:val="003A545D"/>
    <w:rsid w:val="003A5490"/>
    <w:rsid w:val="003A71BD"/>
    <w:rsid w:val="003B5830"/>
    <w:rsid w:val="003B60D4"/>
    <w:rsid w:val="003C200F"/>
    <w:rsid w:val="003C3784"/>
    <w:rsid w:val="003C4FAD"/>
    <w:rsid w:val="003C52AC"/>
    <w:rsid w:val="003C6FE3"/>
    <w:rsid w:val="003D3B11"/>
    <w:rsid w:val="003D47B2"/>
    <w:rsid w:val="003D5AD4"/>
    <w:rsid w:val="003E4288"/>
    <w:rsid w:val="003E4729"/>
    <w:rsid w:val="003E5E88"/>
    <w:rsid w:val="003E68E7"/>
    <w:rsid w:val="003F4598"/>
    <w:rsid w:val="003F6EDA"/>
    <w:rsid w:val="003F7291"/>
    <w:rsid w:val="0040096A"/>
    <w:rsid w:val="0041050F"/>
    <w:rsid w:val="00413CEA"/>
    <w:rsid w:val="00413E90"/>
    <w:rsid w:val="004148DD"/>
    <w:rsid w:val="004148FC"/>
    <w:rsid w:val="004174C6"/>
    <w:rsid w:val="00421302"/>
    <w:rsid w:val="00425998"/>
    <w:rsid w:val="00426DB0"/>
    <w:rsid w:val="00430512"/>
    <w:rsid w:val="00440337"/>
    <w:rsid w:val="00444EA5"/>
    <w:rsid w:val="00450798"/>
    <w:rsid w:val="00450A13"/>
    <w:rsid w:val="00452037"/>
    <w:rsid w:val="00457416"/>
    <w:rsid w:val="00460327"/>
    <w:rsid w:val="0046355D"/>
    <w:rsid w:val="00464EED"/>
    <w:rsid w:val="004702A9"/>
    <w:rsid w:val="004703AF"/>
    <w:rsid w:val="00470627"/>
    <w:rsid w:val="00471B17"/>
    <w:rsid w:val="00471C48"/>
    <w:rsid w:val="0047290B"/>
    <w:rsid w:val="004744BE"/>
    <w:rsid w:val="0047789E"/>
    <w:rsid w:val="00482487"/>
    <w:rsid w:val="00482534"/>
    <w:rsid w:val="004A01AF"/>
    <w:rsid w:val="004A0627"/>
    <w:rsid w:val="004A0FED"/>
    <w:rsid w:val="004A2861"/>
    <w:rsid w:val="004A3241"/>
    <w:rsid w:val="004A7153"/>
    <w:rsid w:val="004B37D3"/>
    <w:rsid w:val="004B456A"/>
    <w:rsid w:val="004C3F01"/>
    <w:rsid w:val="004C5376"/>
    <w:rsid w:val="004C5ADE"/>
    <w:rsid w:val="004C6896"/>
    <w:rsid w:val="004C6BE8"/>
    <w:rsid w:val="004D0823"/>
    <w:rsid w:val="004E359E"/>
    <w:rsid w:val="004E4963"/>
    <w:rsid w:val="004E54B8"/>
    <w:rsid w:val="004F1CC8"/>
    <w:rsid w:val="004F331B"/>
    <w:rsid w:val="004F5DFC"/>
    <w:rsid w:val="004F6438"/>
    <w:rsid w:val="004F672C"/>
    <w:rsid w:val="004F6F64"/>
    <w:rsid w:val="004F7A4A"/>
    <w:rsid w:val="00500E91"/>
    <w:rsid w:val="005060FB"/>
    <w:rsid w:val="00510B91"/>
    <w:rsid w:val="00515A13"/>
    <w:rsid w:val="0052150D"/>
    <w:rsid w:val="00522146"/>
    <w:rsid w:val="005232B8"/>
    <w:rsid w:val="005276FA"/>
    <w:rsid w:val="00530DFB"/>
    <w:rsid w:val="00541909"/>
    <w:rsid w:val="00542FB3"/>
    <w:rsid w:val="00543C7C"/>
    <w:rsid w:val="0055660C"/>
    <w:rsid w:val="00561708"/>
    <w:rsid w:val="00563B89"/>
    <w:rsid w:val="00563FEF"/>
    <w:rsid w:val="0056721D"/>
    <w:rsid w:val="005700F1"/>
    <w:rsid w:val="00570B64"/>
    <w:rsid w:val="005730A7"/>
    <w:rsid w:val="005731CE"/>
    <w:rsid w:val="00580D8D"/>
    <w:rsid w:val="005815F6"/>
    <w:rsid w:val="005822FF"/>
    <w:rsid w:val="0058443D"/>
    <w:rsid w:val="00585936"/>
    <w:rsid w:val="005946F6"/>
    <w:rsid w:val="00595D9D"/>
    <w:rsid w:val="005A43DC"/>
    <w:rsid w:val="005A4EF4"/>
    <w:rsid w:val="005A7A46"/>
    <w:rsid w:val="005B043E"/>
    <w:rsid w:val="005B2D97"/>
    <w:rsid w:val="005C29E5"/>
    <w:rsid w:val="005C66BC"/>
    <w:rsid w:val="005D090A"/>
    <w:rsid w:val="005D0A58"/>
    <w:rsid w:val="005D126D"/>
    <w:rsid w:val="005D2B91"/>
    <w:rsid w:val="005D3E0B"/>
    <w:rsid w:val="005D7572"/>
    <w:rsid w:val="005F0BBC"/>
    <w:rsid w:val="005F2F42"/>
    <w:rsid w:val="005F5A60"/>
    <w:rsid w:val="005F6F0C"/>
    <w:rsid w:val="00602FCD"/>
    <w:rsid w:val="006033CF"/>
    <w:rsid w:val="0060432F"/>
    <w:rsid w:val="00606274"/>
    <w:rsid w:val="006070CF"/>
    <w:rsid w:val="00610B42"/>
    <w:rsid w:val="0061399A"/>
    <w:rsid w:val="00616938"/>
    <w:rsid w:val="00621B6D"/>
    <w:rsid w:val="006255A8"/>
    <w:rsid w:val="00626901"/>
    <w:rsid w:val="00626DB0"/>
    <w:rsid w:val="00630C19"/>
    <w:rsid w:val="00635485"/>
    <w:rsid w:val="00637487"/>
    <w:rsid w:val="00640E3A"/>
    <w:rsid w:val="00644E38"/>
    <w:rsid w:val="00647599"/>
    <w:rsid w:val="006522F9"/>
    <w:rsid w:val="00653364"/>
    <w:rsid w:val="006573F7"/>
    <w:rsid w:val="00662E76"/>
    <w:rsid w:val="00665646"/>
    <w:rsid w:val="00672E71"/>
    <w:rsid w:val="0067393E"/>
    <w:rsid w:val="006803F1"/>
    <w:rsid w:val="00681D90"/>
    <w:rsid w:val="006903C9"/>
    <w:rsid w:val="0069767C"/>
    <w:rsid w:val="006A05BA"/>
    <w:rsid w:val="006A123D"/>
    <w:rsid w:val="006A1E5E"/>
    <w:rsid w:val="006A4ED7"/>
    <w:rsid w:val="006A7B09"/>
    <w:rsid w:val="006B4D72"/>
    <w:rsid w:val="006B7F15"/>
    <w:rsid w:val="006C03F5"/>
    <w:rsid w:val="006C1705"/>
    <w:rsid w:val="006C34DA"/>
    <w:rsid w:val="006C58B5"/>
    <w:rsid w:val="006C7187"/>
    <w:rsid w:val="006D26D0"/>
    <w:rsid w:val="006D4429"/>
    <w:rsid w:val="006E03C1"/>
    <w:rsid w:val="006E08F4"/>
    <w:rsid w:val="006E2573"/>
    <w:rsid w:val="006E2935"/>
    <w:rsid w:val="006E3358"/>
    <w:rsid w:val="006F4596"/>
    <w:rsid w:val="006F45A0"/>
    <w:rsid w:val="007039A0"/>
    <w:rsid w:val="00706860"/>
    <w:rsid w:val="00707A4B"/>
    <w:rsid w:val="00710F74"/>
    <w:rsid w:val="0071156C"/>
    <w:rsid w:val="00711FC4"/>
    <w:rsid w:val="00716840"/>
    <w:rsid w:val="00717218"/>
    <w:rsid w:val="0072111E"/>
    <w:rsid w:val="0072481B"/>
    <w:rsid w:val="00724D80"/>
    <w:rsid w:val="00726E05"/>
    <w:rsid w:val="007312B2"/>
    <w:rsid w:val="00737FF3"/>
    <w:rsid w:val="0074109E"/>
    <w:rsid w:val="0074205C"/>
    <w:rsid w:val="00744923"/>
    <w:rsid w:val="0074599F"/>
    <w:rsid w:val="00750F7E"/>
    <w:rsid w:val="0075198B"/>
    <w:rsid w:val="00752711"/>
    <w:rsid w:val="00754401"/>
    <w:rsid w:val="00760444"/>
    <w:rsid w:val="00763585"/>
    <w:rsid w:val="0076424D"/>
    <w:rsid w:val="00766CED"/>
    <w:rsid w:val="007730C3"/>
    <w:rsid w:val="0077609B"/>
    <w:rsid w:val="00781445"/>
    <w:rsid w:val="00782600"/>
    <w:rsid w:val="007853A0"/>
    <w:rsid w:val="007879C9"/>
    <w:rsid w:val="00792224"/>
    <w:rsid w:val="007931F0"/>
    <w:rsid w:val="007965B9"/>
    <w:rsid w:val="00797637"/>
    <w:rsid w:val="007A46C3"/>
    <w:rsid w:val="007A479B"/>
    <w:rsid w:val="007A5728"/>
    <w:rsid w:val="007A61D8"/>
    <w:rsid w:val="007B68BE"/>
    <w:rsid w:val="007C0340"/>
    <w:rsid w:val="007C040B"/>
    <w:rsid w:val="007C09E3"/>
    <w:rsid w:val="007C12C7"/>
    <w:rsid w:val="007C3AED"/>
    <w:rsid w:val="007D0946"/>
    <w:rsid w:val="007D0AA3"/>
    <w:rsid w:val="007D4FA6"/>
    <w:rsid w:val="007D5733"/>
    <w:rsid w:val="007D7273"/>
    <w:rsid w:val="007D791E"/>
    <w:rsid w:val="007E2374"/>
    <w:rsid w:val="007E6209"/>
    <w:rsid w:val="007E72DB"/>
    <w:rsid w:val="007E7F38"/>
    <w:rsid w:val="007F6251"/>
    <w:rsid w:val="0080517F"/>
    <w:rsid w:val="0081323D"/>
    <w:rsid w:val="008168A5"/>
    <w:rsid w:val="00816DA5"/>
    <w:rsid w:val="0081740C"/>
    <w:rsid w:val="0081791B"/>
    <w:rsid w:val="00817B4B"/>
    <w:rsid w:val="00820302"/>
    <w:rsid w:val="00822442"/>
    <w:rsid w:val="0083053D"/>
    <w:rsid w:val="00840CCB"/>
    <w:rsid w:val="00841018"/>
    <w:rsid w:val="00842D9A"/>
    <w:rsid w:val="008443F4"/>
    <w:rsid w:val="00855992"/>
    <w:rsid w:val="008608B4"/>
    <w:rsid w:val="00861767"/>
    <w:rsid w:val="00861B67"/>
    <w:rsid w:val="00864213"/>
    <w:rsid w:val="00866811"/>
    <w:rsid w:val="00870A7A"/>
    <w:rsid w:val="00874B15"/>
    <w:rsid w:val="00874E25"/>
    <w:rsid w:val="008761B7"/>
    <w:rsid w:val="0087699E"/>
    <w:rsid w:val="00880C9E"/>
    <w:rsid w:val="00881F95"/>
    <w:rsid w:val="00886E19"/>
    <w:rsid w:val="0089766B"/>
    <w:rsid w:val="008A292A"/>
    <w:rsid w:val="008A4EDA"/>
    <w:rsid w:val="008A5E4A"/>
    <w:rsid w:val="008A6733"/>
    <w:rsid w:val="008B025B"/>
    <w:rsid w:val="008B414F"/>
    <w:rsid w:val="008B73F9"/>
    <w:rsid w:val="008B7CCB"/>
    <w:rsid w:val="008C24A0"/>
    <w:rsid w:val="008C2624"/>
    <w:rsid w:val="008C2637"/>
    <w:rsid w:val="008C7E14"/>
    <w:rsid w:val="008C7E79"/>
    <w:rsid w:val="008D5678"/>
    <w:rsid w:val="008E0345"/>
    <w:rsid w:val="008E54E6"/>
    <w:rsid w:val="008F0450"/>
    <w:rsid w:val="008F0DE6"/>
    <w:rsid w:val="008F12CA"/>
    <w:rsid w:val="008F7253"/>
    <w:rsid w:val="008F77E8"/>
    <w:rsid w:val="00902B27"/>
    <w:rsid w:val="009103A6"/>
    <w:rsid w:val="0091355E"/>
    <w:rsid w:val="00914549"/>
    <w:rsid w:val="00922212"/>
    <w:rsid w:val="00922AC5"/>
    <w:rsid w:val="009236D0"/>
    <w:rsid w:val="00923FD2"/>
    <w:rsid w:val="009248FF"/>
    <w:rsid w:val="0092498A"/>
    <w:rsid w:val="00924EF0"/>
    <w:rsid w:val="00927A08"/>
    <w:rsid w:val="00942689"/>
    <w:rsid w:val="00942CFF"/>
    <w:rsid w:val="00944264"/>
    <w:rsid w:val="009467B7"/>
    <w:rsid w:val="009502D9"/>
    <w:rsid w:val="009522F4"/>
    <w:rsid w:val="00952EC8"/>
    <w:rsid w:val="0095311E"/>
    <w:rsid w:val="00954926"/>
    <w:rsid w:val="00954DD5"/>
    <w:rsid w:val="00962669"/>
    <w:rsid w:val="00970529"/>
    <w:rsid w:val="00970F13"/>
    <w:rsid w:val="009713CE"/>
    <w:rsid w:val="0097523C"/>
    <w:rsid w:val="009767E1"/>
    <w:rsid w:val="009830B1"/>
    <w:rsid w:val="009877E9"/>
    <w:rsid w:val="00990E64"/>
    <w:rsid w:val="009928CB"/>
    <w:rsid w:val="00997F64"/>
    <w:rsid w:val="009A6C45"/>
    <w:rsid w:val="009B36DD"/>
    <w:rsid w:val="009D01F6"/>
    <w:rsid w:val="009D5164"/>
    <w:rsid w:val="009E0914"/>
    <w:rsid w:val="009E1BBB"/>
    <w:rsid w:val="009E59BC"/>
    <w:rsid w:val="009E6FE7"/>
    <w:rsid w:val="009E7EAC"/>
    <w:rsid w:val="00A01EB3"/>
    <w:rsid w:val="00A0204A"/>
    <w:rsid w:val="00A13626"/>
    <w:rsid w:val="00A1365E"/>
    <w:rsid w:val="00A169F6"/>
    <w:rsid w:val="00A26617"/>
    <w:rsid w:val="00A334A2"/>
    <w:rsid w:val="00A406F3"/>
    <w:rsid w:val="00A40922"/>
    <w:rsid w:val="00A40B08"/>
    <w:rsid w:val="00A42F01"/>
    <w:rsid w:val="00A4314C"/>
    <w:rsid w:val="00A51507"/>
    <w:rsid w:val="00A51A6F"/>
    <w:rsid w:val="00A51C72"/>
    <w:rsid w:val="00A5247E"/>
    <w:rsid w:val="00A52BED"/>
    <w:rsid w:val="00A60A6C"/>
    <w:rsid w:val="00A6346E"/>
    <w:rsid w:val="00A659FD"/>
    <w:rsid w:val="00A6636E"/>
    <w:rsid w:val="00A67F81"/>
    <w:rsid w:val="00A7751D"/>
    <w:rsid w:val="00A803A6"/>
    <w:rsid w:val="00A81241"/>
    <w:rsid w:val="00A81CBA"/>
    <w:rsid w:val="00A830D0"/>
    <w:rsid w:val="00A834CA"/>
    <w:rsid w:val="00A84810"/>
    <w:rsid w:val="00A84A6D"/>
    <w:rsid w:val="00A85E5C"/>
    <w:rsid w:val="00A86552"/>
    <w:rsid w:val="00A874E5"/>
    <w:rsid w:val="00A93F1D"/>
    <w:rsid w:val="00AA43D7"/>
    <w:rsid w:val="00AA4EE0"/>
    <w:rsid w:val="00AA501D"/>
    <w:rsid w:val="00AC3A55"/>
    <w:rsid w:val="00AC43FB"/>
    <w:rsid w:val="00AC47DB"/>
    <w:rsid w:val="00AD6263"/>
    <w:rsid w:val="00AD630D"/>
    <w:rsid w:val="00AD7733"/>
    <w:rsid w:val="00AD7CD9"/>
    <w:rsid w:val="00AE15BF"/>
    <w:rsid w:val="00AE5AC4"/>
    <w:rsid w:val="00AF1BD0"/>
    <w:rsid w:val="00AF4359"/>
    <w:rsid w:val="00AF465C"/>
    <w:rsid w:val="00AF48E1"/>
    <w:rsid w:val="00AF6130"/>
    <w:rsid w:val="00B00DB1"/>
    <w:rsid w:val="00B03665"/>
    <w:rsid w:val="00B0405B"/>
    <w:rsid w:val="00B04B36"/>
    <w:rsid w:val="00B12A7C"/>
    <w:rsid w:val="00B147D3"/>
    <w:rsid w:val="00B20B0E"/>
    <w:rsid w:val="00B24614"/>
    <w:rsid w:val="00B26134"/>
    <w:rsid w:val="00B271A4"/>
    <w:rsid w:val="00B30030"/>
    <w:rsid w:val="00B42629"/>
    <w:rsid w:val="00B565BF"/>
    <w:rsid w:val="00B56E0D"/>
    <w:rsid w:val="00B6025F"/>
    <w:rsid w:val="00B60848"/>
    <w:rsid w:val="00B63379"/>
    <w:rsid w:val="00B6686B"/>
    <w:rsid w:val="00B7375B"/>
    <w:rsid w:val="00B76515"/>
    <w:rsid w:val="00B80C43"/>
    <w:rsid w:val="00B80E85"/>
    <w:rsid w:val="00B909B8"/>
    <w:rsid w:val="00B909D2"/>
    <w:rsid w:val="00B93DB9"/>
    <w:rsid w:val="00B97A63"/>
    <w:rsid w:val="00BA0219"/>
    <w:rsid w:val="00BA15D7"/>
    <w:rsid w:val="00BA4F88"/>
    <w:rsid w:val="00BA7EB5"/>
    <w:rsid w:val="00BB0D6E"/>
    <w:rsid w:val="00BB4220"/>
    <w:rsid w:val="00BC3A0E"/>
    <w:rsid w:val="00BC575B"/>
    <w:rsid w:val="00BD1CA0"/>
    <w:rsid w:val="00BD1E4A"/>
    <w:rsid w:val="00BD68A6"/>
    <w:rsid w:val="00BD79F1"/>
    <w:rsid w:val="00BE0BB5"/>
    <w:rsid w:val="00BE0FCF"/>
    <w:rsid w:val="00BE33ED"/>
    <w:rsid w:val="00BF4859"/>
    <w:rsid w:val="00C039D2"/>
    <w:rsid w:val="00C0495F"/>
    <w:rsid w:val="00C13CC0"/>
    <w:rsid w:val="00C206C1"/>
    <w:rsid w:val="00C2202A"/>
    <w:rsid w:val="00C226FD"/>
    <w:rsid w:val="00C25641"/>
    <w:rsid w:val="00C27013"/>
    <w:rsid w:val="00C32057"/>
    <w:rsid w:val="00C32CC5"/>
    <w:rsid w:val="00C33829"/>
    <w:rsid w:val="00C36B68"/>
    <w:rsid w:val="00C377FB"/>
    <w:rsid w:val="00C412FC"/>
    <w:rsid w:val="00C4195C"/>
    <w:rsid w:val="00C41A72"/>
    <w:rsid w:val="00C50E53"/>
    <w:rsid w:val="00C51437"/>
    <w:rsid w:val="00C54196"/>
    <w:rsid w:val="00C63246"/>
    <w:rsid w:val="00C64063"/>
    <w:rsid w:val="00C673ED"/>
    <w:rsid w:val="00C707D3"/>
    <w:rsid w:val="00C74C54"/>
    <w:rsid w:val="00C805E1"/>
    <w:rsid w:val="00C8263A"/>
    <w:rsid w:val="00C90A21"/>
    <w:rsid w:val="00C90D42"/>
    <w:rsid w:val="00C93F7F"/>
    <w:rsid w:val="00CA3576"/>
    <w:rsid w:val="00CB65BC"/>
    <w:rsid w:val="00CC218F"/>
    <w:rsid w:val="00CC77B6"/>
    <w:rsid w:val="00CD0982"/>
    <w:rsid w:val="00CD10AC"/>
    <w:rsid w:val="00CD2EAC"/>
    <w:rsid w:val="00CD4C99"/>
    <w:rsid w:val="00CD72B3"/>
    <w:rsid w:val="00CE2ED0"/>
    <w:rsid w:val="00CE3D99"/>
    <w:rsid w:val="00CE438D"/>
    <w:rsid w:val="00CF5E05"/>
    <w:rsid w:val="00D01EEE"/>
    <w:rsid w:val="00D05641"/>
    <w:rsid w:val="00D07A53"/>
    <w:rsid w:val="00D14B1D"/>
    <w:rsid w:val="00D22746"/>
    <w:rsid w:val="00D23E3B"/>
    <w:rsid w:val="00D24958"/>
    <w:rsid w:val="00D2735E"/>
    <w:rsid w:val="00D27934"/>
    <w:rsid w:val="00D3446F"/>
    <w:rsid w:val="00D34640"/>
    <w:rsid w:val="00D35BB8"/>
    <w:rsid w:val="00D41E18"/>
    <w:rsid w:val="00D54216"/>
    <w:rsid w:val="00D55543"/>
    <w:rsid w:val="00D55F77"/>
    <w:rsid w:val="00D56501"/>
    <w:rsid w:val="00D57898"/>
    <w:rsid w:val="00D67453"/>
    <w:rsid w:val="00D77C0F"/>
    <w:rsid w:val="00D81E2B"/>
    <w:rsid w:val="00D81FA1"/>
    <w:rsid w:val="00D8285B"/>
    <w:rsid w:val="00D8443A"/>
    <w:rsid w:val="00D870B3"/>
    <w:rsid w:val="00D87264"/>
    <w:rsid w:val="00D87D3D"/>
    <w:rsid w:val="00D92BF2"/>
    <w:rsid w:val="00D9307F"/>
    <w:rsid w:val="00D96912"/>
    <w:rsid w:val="00DB5622"/>
    <w:rsid w:val="00DB7973"/>
    <w:rsid w:val="00DC138A"/>
    <w:rsid w:val="00DC29B0"/>
    <w:rsid w:val="00DC2A25"/>
    <w:rsid w:val="00DC581C"/>
    <w:rsid w:val="00DC5E73"/>
    <w:rsid w:val="00DC6082"/>
    <w:rsid w:val="00DC6CF0"/>
    <w:rsid w:val="00DD19C2"/>
    <w:rsid w:val="00DD1D1D"/>
    <w:rsid w:val="00DD4AE5"/>
    <w:rsid w:val="00DD5B67"/>
    <w:rsid w:val="00DD7323"/>
    <w:rsid w:val="00DE1C75"/>
    <w:rsid w:val="00DE30F7"/>
    <w:rsid w:val="00DE782A"/>
    <w:rsid w:val="00DE7906"/>
    <w:rsid w:val="00DF464A"/>
    <w:rsid w:val="00E01B9A"/>
    <w:rsid w:val="00E05A82"/>
    <w:rsid w:val="00E0615E"/>
    <w:rsid w:val="00E1304F"/>
    <w:rsid w:val="00E16628"/>
    <w:rsid w:val="00E225D7"/>
    <w:rsid w:val="00E238E0"/>
    <w:rsid w:val="00E24C00"/>
    <w:rsid w:val="00E34FA1"/>
    <w:rsid w:val="00E44595"/>
    <w:rsid w:val="00E525EF"/>
    <w:rsid w:val="00E52F1D"/>
    <w:rsid w:val="00E55AA9"/>
    <w:rsid w:val="00E60F31"/>
    <w:rsid w:val="00E62726"/>
    <w:rsid w:val="00E639C3"/>
    <w:rsid w:val="00E64B71"/>
    <w:rsid w:val="00E71027"/>
    <w:rsid w:val="00E7173E"/>
    <w:rsid w:val="00E73433"/>
    <w:rsid w:val="00E7445A"/>
    <w:rsid w:val="00E75A52"/>
    <w:rsid w:val="00E81CDB"/>
    <w:rsid w:val="00E84948"/>
    <w:rsid w:val="00E87E31"/>
    <w:rsid w:val="00E90805"/>
    <w:rsid w:val="00E927FC"/>
    <w:rsid w:val="00E9629F"/>
    <w:rsid w:val="00EA0565"/>
    <w:rsid w:val="00EA1A3B"/>
    <w:rsid w:val="00EA4549"/>
    <w:rsid w:val="00EA502A"/>
    <w:rsid w:val="00EB56A5"/>
    <w:rsid w:val="00EB60EA"/>
    <w:rsid w:val="00EB64CC"/>
    <w:rsid w:val="00EB670C"/>
    <w:rsid w:val="00EC0DD2"/>
    <w:rsid w:val="00EC2DDB"/>
    <w:rsid w:val="00EC7263"/>
    <w:rsid w:val="00ED2BA3"/>
    <w:rsid w:val="00ED599D"/>
    <w:rsid w:val="00ED6114"/>
    <w:rsid w:val="00ED6C46"/>
    <w:rsid w:val="00EE3466"/>
    <w:rsid w:val="00EE39BA"/>
    <w:rsid w:val="00EE5E70"/>
    <w:rsid w:val="00EE6878"/>
    <w:rsid w:val="00EF16EB"/>
    <w:rsid w:val="00EF2733"/>
    <w:rsid w:val="00EF579C"/>
    <w:rsid w:val="00EF716C"/>
    <w:rsid w:val="00F0651E"/>
    <w:rsid w:val="00F078B3"/>
    <w:rsid w:val="00F11D13"/>
    <w:rsid w:val="00F1209A"/>
    <w:rsid w:val="00F24549"/>
    <w:rsid w:val="00F25B8C"/>
    <w:rsid w:val="00F323F1"/>
    <w:rsid w:val="00F33FF6"/>
    <w:rsid w:val="00F34F86"/>
    <w:rsid w:val="00F3684B"/>
    <w:rsid w:val="00F42574"/>
    <w:rsid w:val="00F454F4"/>
    <w:rsid w:val="00F470A3"/>
    <w:rsid w:val="00F55CA5"/>
    <w:rsid w:val="00F574DB"/>
    <w:rsid w:val="00F6014C"/>
    <w:rsid w:val="00F65210"/>
    <w:rsid w:val="00F66108"/>
    <w:rsid w:val="00F66625"/>
    <w:rsid w:val="00F6780C"/>
    <w:rsid w:val="00F707E4"/>
    <w:rsid w:val="00F712E3"/>
    <w:rsid w:val="00F720DB"/>
    <w:rsid w:val="00F736A2"/>
    <w:rsid w:val="00F771B3"/>
    <w:rsid w:val="00F77A8A"/>
    <w:rsid w:val="00F8285B"/>
    <w:rsid w:val="00F82C91"/>
    <w:rsid w:val="00F847A0"/>
    <w:rsid w:val="00F95CC1"/>
    <w:rsid w:val="00F96FEB"/>
    <w:rsid w:val="00FA156E"/>
    <w:rsid w:val="00FA42E1"/>
    <w:rsid w:val="00FA5FFD"/>
    <w:rsid w:val="00FB172F"/>
    <w:rsid w:val="00FB2643"/>
    <w:rsid w:val="00FB5BFF"/>
    <w:rsid w:val="00FC044B"/>
    <w:rsid w:val="00FC1AB4"/>
    <w:rsid w:val="00FC2C49"/>
    <w:rsid w:val="00FC6540"/>
    <w:rsid w:val="00FD0719"/>
    <w:rsid w:val="00FD3FF7"/>
    <w:rsid w:val="00FE1CB2"/>
    <w:rsid w:val="00FE2924"/>
    <w:rsid w:val="00FE53AD"/>
    <w:rsid w:val="00FE6B18"/>
    <w:rsid w:val="00FE7A26"/>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078B-61F9-4C73-9557-707BBBB8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22</cp:revision>
  <cp:lastPrinted>2018-09-21T13:23:00Z</cp:lastPrinted>
  <dcterms:created xsi:type="dcterms:W3CDTF">2018-09-21T13:30:00Z</dcterms:created>
  <dcterms:modified xsi:type="dcterms:W3CDTF">2018-09-21T15:40:00Z</dcterms:modified>
</cp:coreProperties>
</file>